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505"/>
        <w:gridCol w:w="283"/>
        <w:gridCol w:w="102"/>
        <w:gridCol w:w="4434"/>
        <w:gridCol w:w="294"/>
        <w:gridCol w:w="1175"/>
        <w:gridCol w:w="4823"/>
      </w:tblGrid>
      <w:tr w:rsidR="00CB4B2D" w14:paraId="08FB7D0A" w14:textId="77777777" w:rsidTr="00644D9E">
        <w:tc>
          <w:tcPr>
            <w:tcW w:w="15616" w:type="dxa"/>
            <w:gridSpan w:val="7"/>
            <w:shd w:val="clear" w:color="auto" w:fill="B8CCE4" w:themeFill="accent1" w:themeFillTint="66"/>
          </w:tcPr>
          <w:p w14:paraId="3853FC1C" w14:textId="23BF3252" w:rsidR="00CB4B2D" w:rsidRDefault="00DD6E9B" w:rsidP="00305860">
            <w:pPr>
              <w:jc w:val="center"/>
            </w:pPr>
            <w:r>
              <w:rPr>
                <w:b/>
                <w:sz w:val="28"/>
              </w:rPr>
              <w:t>William Barnes Primary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CB4B2D" w14:paraId="2795C14F" w14:textId="77777777" w:rsidTr="00644D9E">
        <w:tc>
          <w:tcPr>
            <w:tcW w:w="4890" w:type="dxa"/>
            <w:gridSpan w:val="3"/>
            <w:shd w:val="clear" w:color="auto" w:fill="FABF8F" w:themeFill="accent6" w:themeFillTint="99"/>
          </w:tcPr>
          <w:p w14:paraId="32F8AB52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Animals including humans</w:t>
            </w:r>
          </w:p>
        </w:tc>
        <w:tc>
          <w:tcPr>
            <w:tcW w:w="5903" w:type="dxa"/>
            <w:gridSpan w:val="3"/>
            <w:shd w:val="clear" w:color="auto" w:fill="CCC0D9" w:themeFill="accent4" w:themeFillTint="66"/>
          </w:tcPr>
          <w:p w14:paraId="08D13598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4823" w:type="dxa"/>
            <w:shd w:val="clear" w:color="auto" w:fill="E5B8B7" w:themeFill="accent2" w:themeFillTint="66"/>
          </w:tcPr>
          <w:p w14:paraId="5D01C2A9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644D9E">
        <w:tc>
          <w:tcPr>
            <w:tcW w:w="15616" w:type="dxa"/>
            <w:gridSpan w:val="7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644D9E">
        <w:tc>
          <w:tcPr>
            <w:tcW w:w="4505" w:type="dxa"/>
            <w:shd w:val="clear" w:color="auto" w:fill="CCFF99"/>
          </w:tcPr>
          <w:p w14:paraId="28F16656" w14:textId="77777777" w:rsidR="00CB4B2D" w:rsidRPr="001530CB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0CB">
              <w:rPr>
                <w:rFonts w:ascii="Calibri" w:hAnsi="Calibri" w:cs="Calibri"/>
                <w:b/>
                <w:sz w:val="20"/>
              </w:rPr>
              <w:t>What should I already know?</w:t>
            </w:r>
          </w:p>
        </w:tc>
        <w:tc>
          <w:tcPr>
            <w:tcW w:w="283" w:type="dxa"/>
            <w:vMerge w:val="restart"/>
          </w:tcPr>
          <w:p w14:paraId="4FEFBF1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CCFF99"/>
          </w:tcPr>
          <w:p w14:paraId="3B82CAFE" w14:textId="5C9006E5" w:rsidR="00CB4B2D" w:rsidRPr="0024357D" w:rsidRDefault="00644D9E" w:rsidP="00305860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color w:val="000000"/>
                <w:sz w:val="27"/>
                <w:szCs w:val="27"/>
              </w:rPr>
              <w:t>Scientific Learning - Additional Learning activities or experience</w:t>
            </w:r>
          </w:p>
        </w:tc>
        <w:tc>
          <w:tcPr>
            <w:tcW w:w="294" w:type="dxa"/>
            <w:vMerge w:val="restart"/>
          </w:tcPr>
          <w:p w14:paraId="23B252DC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gridSpan w:val="2"/>
            <w:shd w:val="clear" w:color="auto" w:fill="CCFF99"/>
          </w:tcPr>
          <w:p w14:paraId="0B217A92" w14:textId="77777777" w:rsidR="00CB4B2D" w:rsidRPr="001530CB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ocabulary</w:t>
            </w:r>
          </w:p>
        </w:tc>
      </w:tr>
      <w:tr w:rsidR="00CB4B2D" w14:paraId="2B3BF1C1" w14:textId="77777777" w:rsidTr="00644D9E">
        <w:trPr>
          <w:trHeight w:val="1233"/>
        </w:trPr>
        <w:tc>
          <w:tcPr>
            <w:tcW w:w="4505" w:type="dxa"/>
          </w:tcPr>
          <w:p w14:paraId="14DA926B" w14:textId="77777777" w:rsidR="00CB4B2D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6"/>
                <w:szCs w:val="16"/>
              </w:rPr>
            </w:pPr>
          </w:p>
          <w:p w14:paraId="202FD496" w14:textId="77777777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re are five types of vertebrates (mammals, fish, reptiles, amphibians, birds).</w:t>
            </w:r>
          </w:p>
          <w:p w14:paraId="65FB3D6E" w14:textId="77777777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rtebrates are animals that have a backbone.</w:t>
            </w:r>
          </w:p>
          <w:p w14:paraId="727094FA" w14:textId="77777777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animals are suitable to be kept as pets but others are not.</w:t>
            </w:r>
          </w:p>
          <w:p w14:paraId="641029DD" w14:textId="77777777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animals give birth to live young but others lay eggs.</w:t>
            </w:r>
          </w:p>
          <w:p w14:paraId="5B22E49E" w14:textId="77777777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names of the main body parts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g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eck, elbow, knee, eye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t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64A9595D" w14:textId="77777777" w:rsidR="00CB4B2D" w:rsidRPr="00157F10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w to group animals according to what they eat or by their appearance, the sounds they make or textures of skin / fur.</w:t>
            </w:r>
          </w:p>
          <w:p w14:paraId="4FD62811" w14:textId="77777777" w:rsidR="00CB4B2D" w:rsidRPr="001530CB" w:rsidRDefault="00CB4B2D" w:rsidP="0030586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5996D6B9" w14:textId="7777777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0AB84E47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Match animals to their offspring being aware that animals, including humans, have offspring that grow in to adults.</w:t>
            </w:r>
          </w:p>
          <w:p w14:paraId="5B9FAFD1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Compare and contrast offspring to their parents and create a life cycle diagram for a frog or a butterfly.</w:t>
            </w:r>
          </w:p>
          <w:p w14:paraId="1828BD58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Order the stages in human life and identify similarities, differences and key features of each stage.</w:t>
            </w:r>
          </w:p>
          <w:p w14:paraId="6DF49954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Research what animals and humans need to survive (food water, air, shelter and sleep). Explore other basic but not essential needs like good hygiene, clothing for warmth, love / human contact, individual space etc.</w:t>
            </w:r>
          </w:p>
          <w:p w14:paraId="5BAB2CD7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Identify the difference between human and animal wants and needs.</w:t>
            </w:r>
          </w:p>
          <w:p w14:paraId="50E421BA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Investigate why exercise is important for humans. Participate in a series of exercises and record how the body feels before and after exercise. Consider how breathing, body temperature, heart rate and muscles change as a consequence of exercise.</w:t>
            </w:r>
          </w:p>
          <w:p w14:paraId="5AEEAC71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Design a weekly exercis</w:t>
            </w:r>
            <w:r w:rsidR="00B65DE8">
              <w:rPr>
                <w:sz w:val="16"/>
              </w:rPr>
              <w:t>e plan detail</w:t>
            </w:r>
            <w:r w:rsidR="0048431D">
              <w:rPr>
                <w:sz w:val="16"/>
              </w:rPr>
              <w:t>ing exercise</w:t>
            </w:r>
            <w:r w:rsidR="00B65DE8">
              <w:rPr>
                <w:sz w:val="16"/>
              </w:rPr>
              <w:t xml:space="preserve"> that can be done</w:t>
            </w:r>
            <w:r>
              <w:rPr>
                <w:sz w:val="16"/>
              </w:rPr>
              <w:t xml:space="preserve"> at school and at home.</w:t>
            </w:r>
          </w:p>
          <w:p w14:paraId="115A5D05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Investigate the different types of foods and the amount of each type humans need to eat to remain healthy.</w:t>
            </w:r>
          </w:p>
          <w:p w14:paraId="52AF46DB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Use the ‘</w:t>
            </w:r>
            <w:proofErr w:type="spellStart"/>
            <w:r>
              <w:rPr>
                <w:sz w:val="16"/>
              </w:rPr>
              <w:t>eatwell</w:t>
            </w:r>
            <w:proofErr w:type="spellEnd"/>
            <w:r>
              <w:rPr>
                <w:sz w:val="16"/>
              </w:rPr>
              <w:t>’ plate and ‘traffic light system’ to design healthy meals and substitute less healthy options for healthier ones in sample menus.</w:t>
            </w:r>
          </w:p>
          <w:p w14:paraId="293E28AF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Investigate the importance of hand washing and of brushing teeth. Write instructions to help younger children adhere to high standards of hygiene.</w:t>
            </w:r>
          </w:p>
          <w:p w14:paraId="50AB9558" w14:textId="77777777" w:rsidR="00CB4B2D" w:rsidRDefault="00CB4B2D" w:rsidP="00305860">
            <w:pPr>
              <w:pStyle w:val="TableParagraph"/>
              <w:ind w:right="354"/>
              <w:jc w:val="center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</w:p>
          <w:p w14:paraId="618D2DA7" w14:textId="77777777" w:rsidR="00CB4B2D" w:rsidRDefault="00CB4B2D" w:rsidP="00305860">
            <w:pPr>
              <w:pStyle w:val="TableParagraph"/>
              <w:ind w:right="354"/>
              <w:jc w:val="center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16"/>
                <w:lang w:val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697DD87" wp14:editId="7B1A4B26">
                  <wp:extent cx="2467155" cy="1918127"/>
                  <wp:effectExtent l="0" t="0" r="0" b="6350"/>
                  <wp:docPr id="1" name="Picture 1" descr="Why the UK's official healthy food guide needs changing after 2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the UK's official healthy food guide needs changing after 20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2990" r="6320" b="5316"/>
                          <a:stretch/>
                        </pic:blipFill>
                        <pic:spPr bwMode="auto">
                          <a:xfrm>
                            <a:off x="0" y="0"/>
                            <a:ext cx="2467533" cy="191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AB440" w14:textId="28D67D6E" w:rsidR="00CB4B2D" w:rsidRPr="003470B9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4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gridSpan w:val="2"/>
            <w:vMerge w:val="restart"/>
          </w:tcPr>
          <w:p w14:paraId="360D9117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ult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person who is fully developed or grown.</w:t>
            </w:r>
          </w:p>
          <w:p w14:paraId="4183F787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b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very young child.</w:t>
            </w:r>
          </w:p>
          <w:p w14:paraId="7EBBDB31" w14:textId="77777777" w:rsidR="00CB4B2D" w:rsidRPr="00836CE9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ckbone 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column of small linked bones down the middle of your back.</w:t>
            </w:r>
          </w:p>
          <w:p w14:paraId="07D4EF40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lanced diet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variety of food that you regularly eat.</w:t>
            </w:r>
          </w:p>
          <w:p w14:paraId="0EEB14E3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sic need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minimum required to satisfy needs / the important needs for life.</w:t>
            </w:r>
          </w:p>
          <w:p w14:paraId="6B8D0980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ne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hard parts inside your body which form your skeleton.</w:t>
            </w:r>
          </w:p>
          <w:p w14:paraId="1CB266D1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cium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mineral that is necessary for life. It helps to build bones and keep them healthy, enables blood to clot, muscles to contract and our heart to beat.</w:t>
            </w:r>
          </w:p>
          <w:p w14:paraId="031F2863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ease</w:t>
            </w:r>
            <w:r w:rsidRPr="00836CE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 illness which affects people, animals or plants.</w:t>
            </w:r>
          </w:p>
          <w:p w14:paraId="5D5D03E1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derl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n old or ageing person.</w:t>
            </w:r>
          </w:p>
          <w:p w14:paraId="546AA522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sential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bsolutely necessary, extremely important.</w:t>
            </w:r>
          </w:p>
          <w:p w14:paraId="1A4DE464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rcis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when you exercise, you move your body energetically in order to get fit and to remain healthy.</w:t>
            </w:r>
          </w:p>
          <w:p w14:paraId="393F9E67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lth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well and not suffering from any illness.</w:t>
            </w:r>
          </w:p>
          <w:p w14:paraId="58ACB999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lnes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period of sickness affecting the body or mind.</w:t>
            </w:r>
          </w:p>
          <w:p w14:paraId="7558F6CC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ant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young child.</w:t>
            </w:r>
          </w:p>
          <w:p w14:paraId="7100F69A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fe cycl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series of changes that an animal or plant passes through from the beginning of its life until its death.</w:t>
            </w:r>
          </w:p>
          <w:p w14:paraId="4D0173F2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eral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inorganic nutrients in foods that are essential for growth and health and do not contain carbon.</w:t>
            </w:r>
          </w:p>
          <w:p w14:paraId="4BC9EA72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uscles 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something inside your body which connects two bones and which you use when you make a movement.</w:t>
            </w:r>
          </w:p>
          <w:p w14:paraId="1C3407F5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utrient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substance that provides nourishment essential to life and growth.</w:t>
            </w:r>
          </w:p>
          <w:p w14:paraId="1322151A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fspring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person’s children or an animal’s young.</w:t>
            </w:r>
          </w:p>
          <w:p w14:paraId="1D904AC8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tion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thing that is chosen, a choice.</w:t>
            </w:r>
          </w:p>
          <w:p w14:paraId="4391A74F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elter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place giving protection from bad weather or danger.</w:t>
            </w:r>
          </w:p>
          <w:p w14:paraId="45CC5492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eleton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framework of bones in your body.</w:t>
            </w:r>
          </w:p>
          <w:p w14:paraId="4AD53AD5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level of quality.</w:t>
            </w:r>
          </w:p>
          <w:p w14:paraId="713ED664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bstitut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use or add in place of.</w:t>
            </w:r>
          </w:p>
          <w:p w14:paraId="12B3B271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rviv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continue to exist.</w:t>
            </w:r>
          </w:p>
          <w:p w14:paraId="12D15320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enager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person aged between 13 and 19 years old.</w:t>
            </w:r>
          </w:p>
          <w:p w14:paraId="036E9D57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ddler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young child who is just beginning to walk.</w:t>
            </w:r>
          </w:p>
          <w:p w14:paraId="4596B440" w14:textId="77777777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tamin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group of organic compounds required by the body in small amounts to enable normal growth and health.</w:t>
            </w:r>
          </w:p>
          <w:p w14:paraId="76A82262" w14:textId="3F0DB7C5" w:rsidR="00CB4B2D" w:rsidRPr="00836CE9" w:rsidRDefault="00CB4B2D" w:rsidP="00644D9E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o desire to possess or do; to wish for.</w:t>
            </w:r>
          </w:p>
        </w:tc>
      </w:tr>
      <w:tr w:rsidR="00CB4B2D" w14:paraId="2874F199" w14:textId="77777777" w:rsidTr="00644D9E">
        <w:trPr>
          <w:trHeight w:val="301"/>
        </w:trPr>
        <w:tc>
          <w:tcPr>
            <w:tcW w:w="4505" w:type="dxa"/>
            <w:shd w:val="clear" w:color="auto" w:fill="CCFF99"/>
          </w:tcPr>
          <w:p w14:paraId="35B63F2C" w14:textId="77777777" w:rsidR="00CB4B2D" w:rsidRPr="0024357D" w:rsidRDefault="00CB4B2D" w:rsidP="00305860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will I know by the end of the unit?</w:t>
            </w:r>
          </w:p>
        </w:tc>
        <w:tc>
          <w:tcPr>
            <w:tcW w:w="283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94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644D9E">
        <w:trPr>
          <w:trHeight w:val="5870"/>
        </w:trPr>
        <w:tc>
          <w:tcPr>
            <w:tcW w:w="4505" w:type="dxa"/>
          </w:tcPr>
          <w:p w14:paraId="2965394C" w14:textId="7777777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73108C05" w14:textId="27D28105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d</w:t>
            </w:r>
            <w:r w:rsidRPr="00644D9E">
              <w:rPr>
                <w:sz w:val="18"/>
                <w:szCs w:val="18"/>
              </w:rPr>
              <w:t xml:space="preserve">escribe </w:t>
            </w:r>
            <w:r w:rsidRPr="00644D9E">
              <w:rPr>
                <w:sz w:val="18"/>
                <w:szCs w:val="18"/>
              </w:rPr>
              <w:t>how animals change as they grow?</w:t>
            </w:r>
          </w:p>
          <w:p w14:paraId="5026B8E2" w14:textId="001EC7B3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describe how humans change as they gro</w:t>
            </w:r>
            <w:r w:rsidRPr="00644D9E">
              <w:rPr>
                <w:sz w:val="18"/>
                <w:szCs w:val="18"/>
              </w:rPr>
              <w:t>w?</w:t>
            </w:r>
          </w:p>
          <w:p w14:paraId="007AA5B3" w14:textId="77777777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describe the ba</w:t>
            </w:r>
            <w:r w:rsidRPr="00644D9E">
              <w:rPr>
                <w:sz w:val="18"/>
                <w:szCs w:val="18"/>
              </w:rPr>
              <w:t>sic needs of humans and animals?</w:t>
            </w:r>
          </w:p>
          <w:p w14:paraId="12E0E635" w14:textId="77777777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e</w:t>
            </w:r>
            <w:r w:rsidRPr="00644D9E">
              <w:rPr>
                <w:sz w:val="18"/>
                <w:szCs w:val="18"/>
              </w:rPr>
              <w:t>xplain why it is</w:t>
            </w:r>
            <w:r w:rsidRPr="00644D9E">
              <w:rPr>
                <w:sz w:val="18"/>
                <w:szCs w:val="18"/>
              </w:rPr>
              <w:t xml:space="preserve"> important that humans exercise?</w:t>
            </w:r>
          </w:p>
          <w:p w14:paraId="7AA7576D" w14:textId="1157B94D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explain h</w:t>
            </w:r>
            <w:r w:rsidRPr="00644D9E">
              <w:rPr>
                <w:sz w:val="18"/>
                <w:szCs w:val="18"/>
              </w:rPr>
              <w:t>ow and why</w:t>
            </w:r>
            <w:r w:rsidRPr="00644D9E">
              <w:rPr>
                <w:sz w:val="18"/>
                <w:szCs w:val="18"/>
              </w:rPr>
              <w:t xml:space="preserve"> should we keep ourselves clean?</w:t>
            </w:r>
          </w:p>
          <w:p w14:paraId="00D1E38B" w14:textId="2B7E1D20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i</w:t>
            </w:r>
            <w:r w:rsidRPr="00644D9E">
              <w:rPr>
                <w:sz w:val="18"/>
                <w:szCs w:val="18"/>
              </w:rPr>
              <w:t>dentify healthy and unhealthy food and sa</w:t>
            </w:r>
            <w:r w:rsidRPr="00644D9E">
              <w:rPr>
                <w:sz w:val="18"/>
                <w:szCs w:val="18"/>
              </w:rPr>
              <w:t>y how much of them I should eat?</w:t>
            </w:r>
          </w:p>
          <w:p w14:paraId="459BE027" w14:textId="77777777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plan and carry out an investigation (into whether older children are always faster?)</w:t>
            </w:r>
            <w:r w:rsidRPr="00644D9E">
              <w:rPr>
                <w:sz w:val="18"/>
                <w:szCs w:val="18"/>
              </w:rPr>
              <w:t xml:space="preserve"> </w:t>
            </w:r>
          </w:p>
          <w:p w14:paraId="3179F416" w14:textId="5FFEB981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o</w:t>
            </w:r>
            <w:r w:rsidRPr="00644D9E">
              <w:rPr>
                <w:sz w:val="18"/>
                <w:szCs w:val="18"/>
              </w:rPr>
              <w:t>bserve closely and describe what I see.</w:t>
            </w:r>
          </w:p>
          <w:p w14:paraId="2E95BEF8" w14:textId="77777777" w:rsidR="00644D9E" w:rsidRPr="00644D9E" w:rsidRDefault="00644D9E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Can I draw conclusions based on what I know?</w:t>
            </w:r>
          </w:p>
          <w:p w14:paraId="08800C85" w14:textId="77777777" w:rsidR="00CB4B2D" w:rsidRPr="00B75458" w:rsidRDefault="00CB4B2D" w:rsidP="00644D9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94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0FB757EE" w14:textId="77777777" w:rsidR="003C4B35" w:rsidRDefault="003C4B35" w:rsidP="00644D9E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3C4B35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F92F" w14:textId="77777777" w:rsidR="00644D9E" w:rsidRDefault="00644D9E" w:rsidP="00644D9E">
      <w:pPr>
        <w:spacing w:after="0" w:line="240" w:lineRule="auto"/>
      </w:pPr>
      <w:r>
        <w:separator/>
      </w:r>
    </w:p>
  </w:endnote>
  <w:endnote w:type="continuationSeparator" w:id="0">
    <w:p w14:paraId="5643114D" w14:textId="77777777" w:rsidR="00644D9E" w:rsidRDefault="00644D9E" w:rsidP="0064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5B54" w14:textId="77777777" w:rsidR="00644D9E" w:rsidRDefault="00644D9E" w:rsidP="00644D9E">
      <w:pPr>
        <w:spacing w:after="0" w:line="240" w:lineRule="auto"/>
      </w:pPr>
      <w:r>
        <w:separator/>
      </w:r>
    </w:p>
  </w:footnote>
  <w:footnote w:type="continuationSeparator" w:id="0">
    <w:p w14:paraId="12133C32" w14:textId="77777777" w:rsidR="00644D9E" w:rsidRDefault="00644D9E" w:rsidP="0064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.4pt;height:12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4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B"/>
    <w:rsid w:val="00000C4E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977E9"/>
    <w:rsid w:val="001C49F3"/>
    <w:rsid w:val="001D2B80"/>
    <w:rsid w:val="00202F4A"/>
    <w:rsid w:val="00212A57"/>
    <w:rsid w:val="00224F3B"/>
    <w:rsid w:val="00232651"/>
    <w:rsid w:val="0024357D"/>
    <w:rsid w:val="002A2D6D"/>
    <w:rsid w:val="002B44B4"/>
    <w:rsid w:val="002D6D0F"/>
    <w:rsid w:val="0030645A"/>
    <w:rsid w:val="00313E97"/>
    <w:rsid w:val="0033536E"/>
    <w:rsid w:val="0034395A"/>
    <w:rsid w:val="003470B9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D0DAB"/>
    <w:rsid w:val="00613E77"/>
    <w:rsid w:val="00644D9E"/>
    <w:rsid w:val="00661961"/>
    <w:rsid w:val="006643C0"/>
    <w:rsid w:val="006B7FA9"/>
    <w:rsid w:val="006C0EC8"/>
    <w:rsid w:val="006F079B"/>
    <w:rsid w:val="00701E29"/>
    <w:rsid w:val="007314D2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B64BA"/>
    <w:rsid w:val="008D68C9"/>
    <w:rsid w:val="00954226"/>
    <w:rsid w:val="00961101"/>
    <w:rsid w:val="00995B4B"/>
    <w:rsid w:val="009B3983"/>
    <w:rsid w:val="009F3998"/>
    <w:rsid w:val="00A21738"/>
    <w:rsid w:val="00A305FA"/>
    <w:rsid w:val="00A61043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DD6E9B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9E"/>
  </w:style>
  <w:style w:type="paragraph" w:styleId="Footer">
    <w:name w:val="footer"/>
    <w:basedOn w:val="Normal"/>
    <w:link w:val="FooterChar"/>
    <w:uiPriority w:val="99"/>
    <w:unhideWhenUsed/>
    <w:rsid w:val="00644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9CC-5C70-441E-AE4D-F0D9C03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lgilham</cp:lastModifiedBy>
  <cp:revision>2</cp:revision>
  <dcterms:created xsi:type="dcterms:W3CDTF">2022-11-18T20:59:00Z</dcterms:created>
  <dcterms:modified xsi:type="dcterms:W3CDTF">2022-11-18T20:59:00Z</dcterms:modified>
</cp:coreProperties>
</file>